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陈红梅，刘颖主编；李宏卓，李婧，杨照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梅，刘颖主编；李宏卓，李婧，杨照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05.html</w:t>
      </w:r>
    </w:p>
    <w:p>
      <w:r>
        <w:t>更多相关图书推荐：https://www.jiaokey.com</w:t>
      </w:r>
    </w:p>
    <w:p>
      <w:r>
        <w:t>陈红梅，刘颖主编；李宏卓，李婧，杨照宇副主编 其他作品：https://www.jiaokey.com/tag/陈红梅，刘颖主编；李宏卓，李婧，杨照宇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